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6272" w14:textId="77777777" w:rsidR="00B476B5" w:rsidRPr="00B476B5" w:rsidRDefault="00B476B5" w:rsidP="00B476B5">
      <w:pPr>
        <w:contextualSpacing/>
        <w:rPr>
          <w:rFonts w:ascii="Century Gothic" w:hAnsi="Century Gothic"/>
        </w:rPr>
      </w:pPr>
      <w:r w:rsidRPr="00B476B5">
        <w:rPr>
          <w:rFonts w:ascii="Century Gothic" w:hAnsi="Century Gothic"/>
        </w:rPr>
        <w:t>Allegato “</w:t>
      </w:r>
      <w:r w:rsidR="00FE4186">
        <w:rPr>
          <w:rFonts w:ascii="Century Gothic" w:hAnsi="Century Gothic"/>
        </w:rPr>
        <w:t>B</w:t>
      </w:r>
      <w:r w:rsidRPr="00B476B5">
        <w:rPr>
          <w:rFonts w:ascii="Century Gothic" w:hAnsi="Century Gothic"/>
        </w:rPr>
        <w:t>”</w:t>
      </w:r>
    </w:p>
    <w:p w14:paraId="76058222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4C5E4092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56E0025F" w14:textId="77777777" w:rsidR="00711414" w:rsidRDefault="00711414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14:paraId="6AC7CE7A" w14:textId="77777777" w:rsidR="00823560" w:rsidRDefault="00823560" w:rsidP="0082356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7E48D7">
        <w:rPr>
          <w:rFonts w:eastAsia="Calibri"/>
          <w:b/>
          <w:bCs/>
          <w:color w:val="000000"/>
          <w:sz w:val="22"/>
          <w:szCs w:val="22"/>
        </w:rPr>
        <w:t>Dichiarazione sostitutiva di certificazione (art.46 DPR445/2000)</w:t>
      </w:r>
    </w:p>
    <w:p w14:paraId="0E49019B" w14:textId="77777777"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</w:p>
    <w:p w14:paraId="21CF3E59" w14:textId="77777777" w:rsidR="00823560" w:rsidRPr="007E48D7" w:rsidRDefault="00823560" w:rsidP="00823560">
      <w:pPr>
        <w:autoSpaceDE w:val="0"/>
        <w:autoSpaceDN w:val="0"/>
        <w:adjustRightInd w:val="0"/>
        <w:ind w:left="5529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Alla c.a. del Dirigente Scolastico </w:t>
      </w:r>
    </w:p>
    <w:p w14:paraId="2697A829" w14:textId="77777777" w:rsidR="00823560" w:rsidRPr="007E48D7" w:rsidRDefault="00823560" w:rsidP="00823560">
      <w:pPr>
        <w:autoSpaceDE w:val="0"/>
        <w:autoSpaceDN w:val="0"/>
        <w:adjustRightInd w:val="0"/>
        <w:ind w:left="5529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.C. “MARCO POLO” </w:t>
      </w:r>
    </w:p>
    <w:p w14:paraId="231AFFD8" w14:textId="77777777" w:rsidR="00823560" w:rsidRPr="007E48D7" w:rsidRDefault="00823560" w:rsidP="00823560">
      <w:pPr>
        <w:autoSpaceDE w:val="0"/>
        <w:autoSpaceDN w:val="0"/>
        <w:adjustRightInd w:val="0"/>
        <w:ind w:left="5529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Lucrezia di Cartoceto </w:t>
      </w:r>
    </w:p>
    <w:p w14:paraId="5DD5B7DD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l/La sottoscritto/a________________________________________________________________ </w:t>
      </w:r>
    </w:p>
    <w:p w14:paraId="6AFB948A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nato/a ________________________________________________ il _______________________ </w:t>
      </w:r>
    </w:p>
    <w:p w14:paraId="507E6A9E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residente a ____________________________ via ______________________________________ </w:t>
      </w:r>
    </w:p>
    <w:p w14:paraId="1CCD0C3D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tel. _________________________ </w:t>
      </w:r>
      <w:proofErr w:type="spellStart"/>
      <w:r w:rsidRPr="007E48D7">
        <w:rPr>
          <w:rFonts w:eastAsia="Calibri"/>
          <w:color w:val="000000"/>
          <w:sz w:val="22"/>
          <w:szCs w:val="22"/>
        </w:rPr>
        <w:t>cell</w:t>
      </w:r>
      <w:proofErr w:type="spellEnd"/>
      <w:r w:rsidRPr="007E48D7">
        <w:rPr>
          <w:rFonts w:eastAsia="Calibri"/>
          <w:color w:val="000000"/>
          <w:sz w:val="22"/>
          <w:szCs w:val="22"/>
        </w:rPr>
        <w:t xml:space="preserve">. _______________________ fax ____________________ </w:t>
      </w:r>
    </w:p>
    <w:p w14:paraId="015B35AA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e - mail _________________________________________________________________________ </w:t>
      </w:r>
    </w:p>
    <w:p w14:paraId="23266266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codice fiscale ______________________________________ </w:t>
      </w:r>
    </w:p>
    <w:p w14:paraId="129999E8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n qualità di: </w:t>
      </w:r>
    </w:p>
    <w:p w14:paraId="29B216C3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ocente a tempo indeterminato in servizio </w:t>
      </w:r>
      <w:proofErr w:type="gramStart"/>
      <w:r w:rsidRPr="007E48D7">
        <w:rPr>
          <w:rFonts w:eastAsia="Calibri"/>
          <w:color w:val="000000"/>
          <w:sz w:val="22"/>
          <w:szCs w:val="22"/>
        </w:rPr>
        <w:t>presso:_</w:t>
      </w:r>
      <w:proofErr w:type="gramEnd"/>
      <w:r w:rsidRPr="007E48D7">
        <w:rPr>
          <w:rFonts w:eastAsia="Calibri"/>
          <w:color w:val="000000"/>
          <w:sz w:val="22"/>
          <w:szCs w:val="22"/>
        </w:rPr>
        <w:t xml:space="preserve">__________________________ </w:t>
      </w:r>
    </w:p>
    <w:p w14:paraId="301FFEE2" w14:textId="248C70EF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estraneo a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mministrazione in quanto: </w:t>
      </w:r>
    </w:p>
    <w:p w14:paraId="56820399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pendente di altra pubblica amministrazione presso: </w:t>
      </w:r>
    </w:p>
    <w:p w14:paraId="54D0DE75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6BF316CD" w14:textId="77777777" w:rsidR="00823560" w:rsidRPr="007E48D7" w:rsidRDefault="006E30B3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lavoratore autonomo con P</w:t>
      </w:r>
      <w:r w:rsidR="00823560" w:rsidRPr="007E48D7">
        <w:rPr>
          <w:rFonts w:eastAsia="Calibri"/>
          <w:color w:val="000000"/>
          <w:sz w:val="22"/>
          <w:szCs w:val="22"/>
        </w:rPr>
        <w:t xml:space="preserve">artita </w:t>
      </w:r>
      <w:r>
        <w:rPr>
          <w:rFonts w:eastAsia="Calibri"/>
          <w:color w:val="000000"/>
          <w:sz w:val="22"/>
          <w:szCs w:val="22"/>
        </w:rPr>
        <w:t>IVA</w:t>
      </w:r>
      <w:r w:rsidR="00823560" w:rsidRPr="007E48D7">
        <w:rPr>
          <w:rFonts w:eastAsia="Calibri"/>
          <w:color w:val="000000"/>
          <w:sz w:val="22"/>
          <w:szCs w:val="22"/>
        </w:rPr>
        <w:t xml:space="preserve"> n. </w:t>
      </w:r>
    </w:p>
    <w:p w14:paraId="67BEB0AE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 </w:t>
      </w:r>
    </w:p>
    <w:p w14:paraId="198CE6F1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altro: </w:t>
      </w:r>
    </w:p>
    <w:p w14:paraId="4D847C53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 </w:t>
      </w:r>
    </w:p>
    <w:p w14:paraId="6EA24EA5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legale rappresentante di associazione/ente/società/ecc....con intestazione </w:t>
      </w:r>
    </w:p>
    <w:p w14:paraId="63B00F9E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 </w:t>
      </w:r>
    </w:p>
    <w:p w14:paraId="74540E04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indirizzo _______________________________________________________________________ </w:t>
      </w:r>
    </w:p>
    <w:p w14:paraId="57AAA5B0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partita iva n. ____________________________________________________________________ </w:t>
      </w:r>
    </w:p>
    <w:p w14:paraId="48A3430E" w14:textId="7618A79F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consapevole che, ai sensi dell</w:t>
      </w:r>
      <w:r w:rsidR="00263ED2"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>art. 76 DPR n. 445/2000, le dichiarazioni mendaci, le falsità negli atti e l</w:t>
      </w:r>
      <w:r w:rsidR="00263ED2"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uso di atti falsi sono puniti ai sensi del Codice Penale e delle leggi in materia, sotto la propria personale responsabilità </w:t>
      </w:r>
    </w:p>
    <w:p w14:paraId="3A503C10" w14:textId="77777777"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DICHIARA</w:t>
      </w:r>
    </w:p>
    <w:p w14:paraId="331D12B2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essere cittadino/a italiano; </w:t>
      </w:r>
    </w:p>
    <w:p w14:paraId="7D630B2E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godere dei diritti politici; </w:t>
      </w:r>
    </w:p>
    <w:p w14:paraId="5BB0DFB7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essere in possesso del numero di codice fiscale </w:t>
      </w:r>
    </w:p>
    <w:p w14:paraId="2B836100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 </w:t>
      </w:r>
    </w:p>
    <w:p w14:paraId="6A2CF797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(per il personale appartenente a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mministrazione scolastica) di essere retribuito dalla DPT sede di ________________________ numero partita fissa _________________________ </w:t>
      </w:r>
    </w:p>
    <w:p w14:paraId="5A235DB4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di non aver riportato condanne penali e di non essere destinatario di provvedimenti che riguardano l</w:t>
      </w:r>
      <w:r w:rsidR="0046148F"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pplicazione di misure di prevenzione, di decisioni civili e di provvedimenti amministrativi iscritti nel casellario giudiziale ai sensi della vigente normativa; </w:t>
      </w:r>
    </w:p>
    <w:p w14:paraId="19CEBA47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non essere a conoscenza di essere sottoposto a procedimenti penali; </w:t>
      </w:r>
    </w:p>
    <w:p w14:paraId="2ACD013F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essere in possesso del seguente titolo di studio: ______________________________________________ </w:t>
      </w:r>
    </w:p>
    <w:p w14:paraId="15B5A45B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________ </w:t>
      </w:r>
    </w:p>
    <w:p w14:paraId="746F020F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rilasciato da ______________________________________ ne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nno ______________________ </w:t>
      </w:r>
    </w:p>
    <w:p w14:paraId="61AEF2D5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essere in possesso dei seguenti titoli culturali riferiti alla collaborazione richiesta: </w:t>
      </w:r>
    </w:p>
    <w:p w14:paraId="0FA6B91D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i aver maturato le seguenti esperienze nella conduzione delle attività riferibili al tipo di collaborazione richiesta con enti pubblici e privati non scolastici: </w:t>
      </w:r>
    </w:p>
    <w:p w14:paraId="0A1837F3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E271169" w14:textId="77777777" w:rsidR="00823560" w:rsidRPr="007E48D7" w:rsidRDefault="00823560" w:rsidP="00823560">
      <w:pPr>
        <w:pageBreakBefore/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lastRenderedPageBreak/>
        <w:t xml:space="preserve">di aver maturato le seguenti esperienze nella conduzione delle attività riferibili al tipo di collaborazione richiesta in ambito scolastico: </w:t>
      </w:r>
    </w:p>
    <w:p w14:paraId="1BD3C276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5D7F020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di aver maturato le seguenti esperienze nella conduzione delle attività riferibili al tipo di collaborazione richiesta con 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Istituto Comprensivo “Marco Polo” di Lucrezia di Cartoceto </w:t>
      </w:r>
    </w:p>
    <w:p w14:paraId="6823CB7F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42B91A" w14:textId="77777777"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5AC3FED9" w14:textId="77777777" w:rsidR="00823560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data ................................. </w:t>
      </w:r>
    </w:p>
    <w:p w14:paraId="2C14B3F5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14:paraId="314891C6" w14:textId="77777777"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Firma</w:t>
      </w:r>
    </w:p>
    <w:p w14:paraId="480D359E" w14:textId="77777777" w:rsidR="00823560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.........................................................................</w:t>
      </w:r>
    </w:p>
    <w:p w14:paraId="3DCEBC53" w14:textId="77777777" w:rsidR="00823560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</w:p>
    <w:p w14:paraId="3F1B9265" w14:textId="77777777" w:rsidR="00823560" w:rsidRPr="007E48D7" w:rsidRDefault="00823560" w:rsidP="00823560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</w:p>
    <w:p w14:paraId="1FCC0928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 xml:space="preserve">Avvertenze </w:t>
      </w:r>
    </w:p>
    <w:p w14:paraId="7187FC8D" w14:textId="77777777" w:rsidR="00823560" w:rsidRPr="007E48D7" w:rsidRDefault="00823560" w:rsidP="00823560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7E48D7">
        <w:rPr>
          <w:rFonts w:eastAsia="Calibri"/>
          <w:color w:val="000000"/>
          <w:sz w:val="22"/>
          <w:szCs w:val="22"/>
        </w:rPr>
        <w:t>Ai sensi dell</w:t>
      </w:r>
      <w:r>
        <w:rPr>
          <w:rFonts w:eastAsia="Calibri"/>
          <w:color w:val="000000"/>
          <w:sz w:val="22"/>
          <w:szCs w:val="22"/>
        </w:rPr>
        <w:t>’</w:t>
      </w:r>
      <w:r w:rsidRPr="007E48D7">
        <w:rPr>
          <w:rFonts w:eastAsia="Calibri"/>
          <w:color w:val="000000"/>
          <w:sz w:val="22"/>
          <w:szCs w:val="22"/>
        </w:rPr>
        <w:t xml:space="preserve">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23560" w:rsidRPr="007E4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47C13"/>
    <w:multiLevelType w:val="hybridMultilevel"/>
    <w:tmpl w:val="5F7C77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4438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560"/>
    <w:rsid w:val="0007694D"/>
    <w:rsid w:val="000D1893"/>
    <w:rsid w:val="00263ED2"/>
    <w:rsid w:val="0046148F"/>
    <w:rsid w:val="006E30B3"/>
    <w:rsid w:val="00711414"/>
    <w:rsid w:val="00783F8A"/>
    <w:rsid w:val="00815591"/>
    <w:rsid w:val="00823560"/>
    <w:rsid w:val="008B1EDB"/>
    <w:rsid w:val="00B476B5"/>
    <w:rsid w:val="00B87482"/>
    <w:rsid w:val="00BA4FB1"/>
    <w:rsid w:val="00F567D0"/>
    <w:rsid w:val="00FD01C6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935B"/>
  <w15:docId w15:val="{D74F5963-A4AD-470D-A0F0-66E5F8C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23560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82356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14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DFDB-3B8F-4EE3-8BBA-AFCFFD6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10-15T10:01:00Z</cp:lastPrinted>
  <dcterms:created xsi:type="dcterms:W3CDTF">2022-03-11T08:22:00Z</dcterms:created>
  <dcterms:modified xsi:type="dcterms:W3CDTF">2023-02-10T11:49:00Z</dcterms:modified>
</cp:coreProperties>
</file>